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69638" w14:textId="0BAFC644" w:rsidR="009469F8" w:rsidRPr="006F33A1" w:rsidRDefault="009469F8" w:rsidP="009469F8">
      <w:pPr>
        <w:jc w:val="center"/>
        <w:rPr>
          <w:sz w:val="18"/>
        </w:rPr>
      </w:pPr>
      <w:r w:rsidRPr="0050368F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B59E72D" wp14:editId="7D8252CF">
            <wp:extent cx="5760720" cy="731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6F33A1">
        <w:rPr>
          <w:color w:val="333333"/>
          <w:sz w:val="18"/>
          <w:szCs w:val="21"/>
        </w:rPr>
        <w:t>Projekt Centrum Usług Środowiskowych „WISIENKA-C.D” współfinansowany ze środków Europejskiego Funduszu Społecznego</w:t>
      </w:r>
      <w:r>
        <w:rPr>
          <w:color w:val="333333"/>
          <w:sz w:val="18"/>
          <w:szCs w:val="21"/>
        </w:rPr>
        <w:t xml:space="preserve"> </w:t>
      </w:r>
      <w:r w:rsidRPr="006F33A1">
        <w:rPr>
          <w:color w:val="333333"/>
          <w:sz w:val="18"/>
          <w:szCs w:val="21"/>
        </w:rPr>
        <w:t>w ramach Regionalnego Programu Operacyjnego Województwa Łódzkiego na lata 2014 2020</w:t>
      </w:r>
      <w:r>
        <w:rPr>
          <w:color w:val="333333"/>
          <w:sz w:val="18"/>
          <w:szCs w:val="21"/>
        </w:rPr>
        <w:t xml:space="preserve"> </w:t>
      </w:r>
      <w:r w:rsidRPr="006F33A1">
        <w:rPr>
          <w:sz w:val="18"/>
        </w:rPr>
        <w:t>realizowan</w:t>
      </w:r>
      <w:r>
        <w:rPr>
          <w:sz w:val="18"/>
        </w:rPr>
        <w:t>y</w:t>
      </w:r>
      <w:r w:rsidRPr="006F33A1">
        <w:rPr>
          <w:sz w:val="18"/>
        </w:rPr>
        <w:t xml:space="preserve"> na podstawie wniosku nr RPLD.09.02.01-10-A002/19 przez Powiatowe Centrum Pomocy Rodzinie.</w:t>
      </w:r>
    </w:p>
    <w:p w14:paraId="0AC92F17" w14:textId="77777777" w:rsidR="009469F8" w:rsidRDefault="009469F8" w:rsidP="009469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05126" w14:textId="2755346E" w:rsidR="0056539F" w:rsidRPr="00822602" w:rsidRDefault="0056539F" w:rsidP="0056539F">
      <w:pPr>
        <w:spacing w:after="0"/>
        <w:ind w:left="5246" w:hanging="5246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4783B" w:rsidRPr="00D4783B">
        <w:rPr>
          <w:rFonts w:ascii="Times New Roman" w:hAnsi="Times New Roman" w:cs="Times New Roman"/>
          <w:b/>
          <w:sz w:val="24"/>
          <w:szCs w:val="24"/>
        </w:rPr>
        <w:t>3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548F6944" w14:textId="77777777" w:rsidR="0056539F" w:rsidRPr="00822602" w:rsidRDefault="0056539F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Gmina Andrespol</w:t>
      </w:r>
    </w:p>
    <w:p w14:paraId="1CC63BC3" w14:textId="77777777" w:rsidR="0056539F" w:rsidRPr="00822602" w:rsidRDefault="0056539F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z siedzibą w Andrespolu</w:t>
      </w:r>
    </w:p>
    <w:p w14:paraId="7BEF5B16" w14:textId="77777777" w:rsidR="0056539F" w:rsidRPr="00822602" w:rsidRDefault="0056539F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822602">
        <w:rPr>
          <w:rFonts w:ascii="Times New Roman" w:hAnsi="Times New Roman" w:cs="Times New Roman"/>
          <w:sz w:val="24"/>
          <w:szCs w:val="24"/>
        </w:rPr>
        <w:t>Rokicińska</w:t>
      </w:r>
      <w:proofErr w:type="spellEnd"/>
      <w:r w:rsidRPr="00822602">
        <w:rPr>
          <w:rFonts w:ascii="Times New Roman" w:hAnsi="Times New Roman" w:cs="Times New Roman"/>
          <w:sz w:val="24"/>
          <w:szCs w:val="24"/>
        </w:rPr>
        <w:t xml:space="preserve"> 126</w:t>
      </w:r>
    </w:p>
    <w:p w14:paraId="2886647D" w14:textId="77777777" w:rsidR="00484F88" w:rsidRPr="00822602" w:rsidRDefault="0056539F" w:rsidP="0056539F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95-020 Andrespol</w:t>
      </w:r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77777777" w:rsidR="00CF4A74" w:rsidRPr="007210F0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2D2A827A" w14:textId="569AD9FA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75C1DDC" w14:textId="73C09178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>składane na podstawie art. 12</w:t>
      </w:r>
      <w:r w:rsidR="00116ADE">
        <w:rPr>
          <w:rFonts w:ascii="Times New Roman" w:hAnsi="Times New Roman" w:cs="Times New Roman"/>
          <w:b/>
          <w:sz w:val="20"/>
          <w:szCs w:val="20"/>
        </w:rPr>
        <w:t xml:space="preserve">5 ust. 1 </w:t>
      </w:r>
      <w:r w:rsidRPr="009469F8">
        <w:rPr>
          <w:rFonts w:ascii="Times New Roman" w:hAnsi="Times New Roman" w:cs="Times New Roman"/>
          <w:b/>
          <w:sz w:val="20"/>
          <w:szCs w:val="20"/>
        </w:rPr>
        <w:t xml:space="preserve"> ustawy z dnia 11 września 2019 r. </w:t>
      </w:r>
    </w:p>
    <w:p w14:paraId="0DA93792" w14:textId="19C703CB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469F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469F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A6EF18C" w14:textId="77777777" w:rsidR="00116ADE" w:rsidRPr="00A24139" w:rsidRDefault="00116ADE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ED4ABA" w14:textId="1F980DC6" w:rsidR="0079713A" w:rsidRPr="000567DA" w:rsidRDefault="00F014B6" w:rsidP="000567D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7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42E7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42E7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42E73">
        <w:rPr>
          <w:rFonts w:ascii="Times New Roman" w:hAnsi="Times New Roman" w:cs="Times New Roman"/>
          <w:sz w:val="24"/>
          <w:szCs w:val="24"/>
        </w:rPr>
        <w:t>publicznego</w:t>
      </w:r>
      <w:r w:rsidR="00D3552B" w:rsidRPr="00642E73">
        <w:rPr>
          <w:rFonts w:ascii="Times New Roman" w:hAnsi="Times New Roman" w:cs="Times New Roman"/>
          <w:sz w:val="24"/>
          <w:szCs w:val="24"/>
        </w:rPr>
        <w:t xml:space="preserve">, </w:t>
      </w:r>
      <w:r w:rsidR="001670F2" w:rsidRPr="00642E73">
        <w:rPr>
          <w:rFonts w:ascii="Times New Roman" w:hAnsi="Times New Roman" w:cs="Times New Roman"/>
          <w:sz w:val="24"/>
          <w:szCs w:val="24"/>
        </w:rPr>
        <w:t>pn.</w:t>
      </w:r>
      <w:r w:rsidR="00E62DE7" w:rsidRPr="00642E73">
        <w:rPr>
          <w:rFonts w:ascii="Times New Roman" w:hAnsi="Times New Roman" w:cs="Times New Roman"/>
          <w:sz w:val="24"/>
          <w:szCs w:val="24"/>
        </w:rPr>
        <w:t>:</w:t>
      </w:r>
      <w:r w:rsidR="00642E73" w:rsidRPr="00642E73">
        <w:t xml:space="preserve"> </w:t>
      </w:r>
      <w:r w:rsidR="009469F8" w:rsidRPr="009469F8">
        <w:rPr>
          <w:rFonts w:ascii="Times New Roman" w:hAnsi="Times New Roman" w:cs="Times New Roman"/>
          <w:b/>
          <w:bCs/>
          <w:sz w:val="24"/>
          <w:szCs w:val="24"/>
        </w:rPr>
        <w:t>Zakup i dostawa fabrycznie nowego samochodu elektrycznego w ramach projektu Centrum Usług Środowiskowych "WISIENKA CD"</w:t>
      </w:r>
      <w:r w:rsidR="000567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00358" w:rsidRPr="00642E7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587CD7" w14:textId="77777777" w:rsidR="007210F0" w:rsidRDefault="007210F0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8BA1196" w14:textId="77777777" w:rsidR="00D84672" w:rsidRPr="007210F0" w:rsidRDefault="00D84672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54153EC" w14:textId="77777777" w:rsidR="0079713A" w:rsidRPr="0082260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2260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163D79ED" w14:textId="77777777" w:rsidR="0079713A" w:rsidRPr="0082260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2FDF" w14:textId="7055A722" w:rsidR="008D0487" w:rsidRPr="0082260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2260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822602">
        <w:rPr>
          <w:rFonts w:ascii="Times New Roman" w:hAnsi="Times New Roman" w:cs="Times New Roman"/>
          <w:sz w:val="24"/>
          <w:szCs w:val="24"/>
        </w:rPr>
        <w:br/>
      </w:r>
      <w:r w:rsidR="00E21B42" w:rsidRPr="00822602">
        <w:rPr>
          <w:rFonts w:ascii="Times New Roman" w:hAnsi="Times New Roman" w:cs="Times New Roman"/>
          <w:sz w:val="24"/>
          <w:szCs w:val="24"/>
        </w:rPr>
        <w:t>art.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</w:t>
      </w:r>
      <w:r w:rsidR="009469F8">
        <w:rPr>
          <w:rFonts w:ascii="Times New Roman" w:hAnsi="Times New Roman" w:cs="Times New Roman"/>
          <w:sz w:val="24"/>
          <w:szCs w:val="24"/>
        </w:rPr>
        <w:t>108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ust 1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82260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22602">
        <w:rPr>
          <w:rFonts w:ascii="Times New Roman" w:hAnsi="Times New Roman" w:cs="Times New Roman"/>
          <w:sz w:val="24"/>
          <w:szCs w:val="24"/>
        </w:rPr>
        <w:t>.</w:t>
      </w:r>
    </w:p>
    <w:p w14:paraId="423A467B" w14:textId="77777777" w:rsidR="007210F0" w:rsidRDefault="007210F0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BB64" w14:textId="77777777" w:rsidR="00D84672" w:rsidRPr="007210F0" w:rsidRDefault="00D84672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7DBF2" w14:textId="77777777" w:rsidR="00822602" w:rsidRDefault="00822602" w:rsidP="00822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03D">
        <w:rPr>
          <w:rFonts w:ascii="Times New Roman" w:hAnsi="Times New Roman" w:cs="Times New Roman"/>
          <w:sz w:val="24"/>
          <w:szCs w:val="24"/>
        </w:rPr>
        <w:t>…………….……. d</w:t>
      </w:r>
      <w:r>
        <w:rPr>
          <w:rFonts w:ascii="Times New Roman" w:hAnsi="Times New Roman" w:cs="Times New Roman"/>
          <w:sz w:val="24"/>
          <w:szCs w:val="24"/>
        </w:rPr>
        <w:t>nia ………….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Pr="00B7203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9DACFA" w14:textId="77777777" w:rsidR="00D84672" w:rsidRDefault="00822602" w:rsidP="00A241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iejscowość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7203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777B0E9" w14:textId="1BD8AA95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lastRenderedPageBreak/>
        <w:t xml:space="preserve">Oświadczam, </w:t>
      </w:r>
      <w:r w:rsidRPr="000241B1">
        <w:rPr>
          <w:rFonts w:ascii="Times New Roman" w:hAnsi="Times New Roman" w:cs="Times New Roman"/>
          <w:b/>
          <w:sz w:val="24"/>
          <w:szCs w:val="24"/>
        </w:rPr>
        <w:t>że zachodzą / nie zachodzą*</w:t>
      </w:r>
      <w:r w:rsidRPr="000241B1">
        <w:rPr>
          <w:rFonts w:ascii="Times New Roman" w:hAnsi="Times New Roman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0241B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i/>
          <w:sz w:val="24"/>
          <w:szCs w:val="24"/>
        </w:rPr>
        <w:t>).</w:t>
      </w:r>
      <w:r w:rsidRPr="000241B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7C971E9" w14:textId="5623A93F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B92B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CABF6C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241B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5E1E77D6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1E83245" w14:textId="4F6C73F2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41B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EA8F624" w14:textId="02F773C9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219C0A" w14:textId="77777777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66071DF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CFD457D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41B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B5F9F36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6B831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907367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241B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9A807DE" w14:textId="281E7C4B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30AA9" w14:textId="080CBED4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17ECA" w14:textId="1069F8EE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F8B84" w14:textId="5418249D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176D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429422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41B1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0241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9B6F1" w14:textId="6D282EB5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994B79C" w14:textId="36FDC30C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076AE" w14:textId="1E45CA7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4846D" w14:textId="6F0943F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80D94E" w14:textId="571D744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3AE8D" w14:textId="484C255F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DD147" w14:textId="46E1D11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2056E5" w14:textId="77777777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00D7B" w14:textId="77777777" w:rsidR="00DF076C" w:rsidRPr="000241B1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251A45CE" w:rsidR="00484F88" w:rsidRPr="00DF076C" w:rsidRDefault="00DF076C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F076C">
        <w:drawing>
          <wp:inline distT="0" distB="0" distL="0" distR="0" wp14:anchorId="66D44101" wp14:editId="68ED2819">
            <wp:extent cx="5760720" cy="1043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F88" w:rsidRPr="00DF076C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89E5" w14:textId="77777777" w:rsidR="00205E51" w:rsidRDefault="00205E51" w:rsidP="0038231F">
      <w:pPr>
        <w:spacing w:after="0" w:line="240" w:lineRule="auto"/>
      </w:pPr>
      <w:r>
        <w:separator/>
      </w:r>
    </w:p>
  </w:endnote>
  <w:endnote w:type="continuationSeparator" w:id="0">
    <w:p w14:paraId="1068CDFE" w14:textId="77777777" w:rsidR="00205E51" w:rsidRDefault="00205E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40C9D" w14:textId="77777777" w:rsidR="00205E51" w:rsidRDefault="00205E51" w:rsidP="0038231F">
      <w:pPr>
        <w:spacing w:after="0" w:line="240" w:lineRule="auto"/>
      </w:pPr>
      <w:r>
        <w:separator/>
      </w:r>
    </w:p>
  </w:footnote>
  <w:footnote w:type="continuationSeparator" w:id="0">
    <w:p w14:paraId="2E68AEFE" w14:textId="77777777" w:rsidR="00205E51" w:rsidRDefault="00205E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42</cp:revision>
  <cp:lastPrinted>2019-09-05T13:35:00Z</cp:lastPrinted>
  <dcterms:created xsi:type="dcterms:W3CDTF">2017-07-23T23:22:00Z</dcterms:created>
  <dcterms:modified xsi:type="dcterms:W3CDTF">2021-04-06T14:47:00Z</dcterms:modified>
</cp:coreProperties>
</file>